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851"/>
        <w:gridCol w:w="2927"/>
        <w:gridCol w:w="5399"/>
      </w:tblGrid>
      <w:tr w:rsidR="00273726" w:rsidRPr="00000D79" w14:paraId="050FF3BB" w14:textId="77777777" w:rsidTr="005226AB">
        <w:trPr>
          <w:cantSplit/>
          <w:trHeight w:val="221"/>
          <w:jc w:val="center"/>
        </w:trPr>
        <w:tc>
          <w:tcPr>
            <w:tcW w:w="2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26271" w14:textId="18EB2102" w:rsidR="00273726" w:rsidRPr="00273726" w:rsidRDefault="00273726" w:rsidP="004B3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8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F751F5" w14:textId="77777777" w:rsidR="00273726" w:rsidRPr="00000D79" w:rsidRDefault="00273726" w:rsidP="004B3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26" w:rsidRPr="00000D79" w14:paraId="6459E3BB" w14:textId="77777777" w:rsidTr="005226AB">
        <w:trPr>
          <w:cantSplit/>
          <w:trHeight w:val="221"/>
          <w:jc w:val="center"/>
        </w:trPr>
        <w:tc>
          <w:tcPr>
            <w:tcW w:w="2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1EFB6" w14:textId="77777777" w:rsidR="00273726" w:rsidRPr="00273726" w:rsidRDefault="00273726" w:rsidP="004B3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:</w:t>
            </w:r>
          </w:p>
        </w:tc>
        <w:tc>
          <w:tcPr>
            <w:tcW w:w="8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60E27" w14:textId="77777777" w:rsidR="00273726" w:rsidRPr="00000D79" w:rsidRDefault="00273726" w:rsidP="004B3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26" w:rsidRPr="00000D79" w14:paraId="72D0ACDB" w14:textId="77777777" w:rsidTr="005226AB">
        <w:trPr>
          <w:cantSplit/>
          <w:trHeight w:val="399"/>
          <w:jc w:val="center"/>
        </w:trPr>
        <w:tc>
          <w:tcPr>
            <w:tcW w:w="2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F1BFE" w14:textId="77777777" w:rsidR="00273726" w:rsidRPr="00273726" w:rsidRDefault="00273726" w:rsidP="00000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bilim Dalı:</w:t>
            </w:r>
          </w:p>
        </w:tc>
        <w:tc>
          <w:tcPr>
            <w:tcW w:w="8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219EAA" w14:textId="77777777" w:rsidR="00273726" w:rsidRPr="00000D79" w:rsidRDefault="00273726" w:rsidP="004B3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26" w:rsidRPr="00000D79" w14:paraId="48395EE1" w14:textId="77777777" w:rsidTr="005226AB">
        <w:trPr>
          <w:cantSplit/>
          <w:trHeight w:val="399"/>
          <w:jc w:val="center"/>
        </w:trPr>
        <w:tc>
          <w:tcPr>
            <w:tcW w:w="2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0E997" w14:textId="77777777" w:rsidR="00273726" w:rsidRPr="00273726" w:rsidRDefault="00273726" w:rsidP="003662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:</w:t>
            </w:r>
          </w:p>
        </w:tc>
        <w:tc>
          <w:tcPr>
            <w:tcW w:w="8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E211F" w14:textId="77777777" w:rsidR="00273726" w:rsidRPr="00000D79" w:rsidRDefault="00273726" w:rsidP="0023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26" w:rsidRPr="00000D79" w14:paraId="1F68FC05" w14:textId="77777777" w:rsidTr="005226AB">
        <w:trPr>
          <w:cantSplit/>
          <w:trHeight w:val="258"/>
          <w:jc w:val="center"/>
        </w:trPr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DEF" w14:textId="77777777" w:rsidR="00273726" w:rsidRPr="00273726" w:rsidRDefault="00273726" w:rsidP="004B3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:</w:t>
            </w:r>
          </w:p>
        </w:tc>
        <w:tc>
          <w:tcPr>
            <w:tcW w:w="8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908" w14:textId="77777777" w:rsidR="00273726" w:rsidRPr="00000D79" w:rsidRDefault="00273726" w:rsidP="004B3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E6" w:rsidRPr="00000D79" w14:paraId="086BABA0" w14:textId="77777777" w:rsidTr="005226AB">
        <w:trPr>
          <w:cantSplit/>
          <w:trHeight w:val="910"/>
          <w:jc w:val="center"/>
        </w:trPr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0391" w14:textId="77777777" w:rsidR="00F37EE6" w:rsidRPr="00000D79" w:rsidRDefault="00F37EE6" w:rsidP="004B3D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b/>
                <w:sz w:val="24"/>
                <w:szCs w:val="24"/>
              </w:rPr>
              <w:t>Değiştirilecek Bölüm</w:t>
            </w:r>
          </w:p>
        </w:tc>
        <w:tc>
          <w:tcPr>
            <w:tcW w:w="8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A8C" w14:textId="77777777" w:rsidR="00F37EE6" w:rsidRPr="00000D79" w:rsidRDefault="00F37EE6" w:rsidP="004B3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0221DD" wp14:editId="39D9DE0C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0" t="0" r="19050" b="1905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6382" id="Dikdörtgen 10" o:spid="_x0000_s1026" style="position:absolute;margin-left:208.3pt;margin-top: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t1FoTbAAAACAEAAA8A&#10;AAAAAAAAAAAAAAAAYAQAAGRycy9kb3ducmV2LnhtbFBLBQYAAAAABAAEAPMAAABoBQAAAAA=&#10;"/>
                  </w:pict>
                </mc:Fallback>
              </mc:AlternateContent>
            </w:r>
            <w:r w:rsidR="00724C21">
              <w:rPr>
                <w:rFonts w:ascii="Times New Roman" w:hAnsi="Times New Roman" w:cs="Times New Roman"/>
                <w:sz w:val="24"/>
                <w:szCs w:val="24"/>
              </w:rPr>
              <w:t xml:space="preserve">Sadece </w:t>
            </w:r>
            <w:r w:rsidR="00236851"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r w:rsidRPr="00000D79">
              <w:rPr>
                <w:rFonts w:ascii="Times New Roman" w:hAnsi="Times New Roman" w:cs="Times New Roman"/>
                <w:sz w:val="24"/>
                <w:szCs w:val="24"/>
              </w:rPr>
              <w:t xml:space="preserve"> Başlığı Değişecek</w:t>
            </w:r>
          </w:p>
          <w:p w14:paraId="6111F187" w14:textId="77777777" w:rsidR="00F37EE6" w:rsidRPr="00000D79" w:rsidRDefault="00236851" w:rsidP="00724C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84620" wp14:editId="02173CAE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19050" b="1905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58C30" id="Dikdörtgen 9" o:spid="_x0000_s1026" style="position:absolute;margin-left:287.2pt;margin-top:1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6nREbeAAAACA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r w:rsidR="00F37EE6" w:rsidRPr="00000D79">
              <w:rPr>
                <w:rFonts w:ascii="Times New Roman" w:hAnsi="Times New Roman" w:cs="Times New Roman"/>
                <w:sz w:val="24"/>
                <w:szCs w:val="24"/>
              </w:rPr>
              <w:t xml:space="preserve"> Başlığı İle Beraber İçeriği</w:t>
            </w:r>
            <w:r w:rsidR="00F3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EE6" w:rsidRPr="00000D79">
              <w:rPr>
                <w:rFonts w:ascii="Times New Roman" w:hAnsi="Times New Roman" w:cs="Times New Roman"/>
                <w:sz w:val="24"/>
                <w:szCs w:val="24"/>
              </w:rPr>
              <w:t>de Değiş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226AB" w:rsidRPr="00000D79" w14:paraId="1A3A471C" w14:textId="77777777" w:rsidTr="005226AB">
        <w:trPr>
          <w:cantSplit/>
          <w:trHeight w:val="277"/>
          <w:jc w:val="center"/>
        </w:trPr>
        <w:tc>
          <w:tcPr>
            <w:tcW w:w="10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3DBF7" w14:textId="6B99E45A" w:rsidR="005226AB" w:rsidRPr="00000D79" w:rsidRDefault="005226AB" w:rsidP="005226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Proje</w:t>
            </w:r>
            <w:r w:rsidRPr="00CA4A8E">
              <w:rPr>
                <w:rFonts w:ascii="Times New Roman" w:hAnsi="Times New Roman" w:cs="Times New Roman"/>
                <w:sz w:val="20"/>
                <w:szCs w:val="20"/>
              </w:rPr>
              <w:t xml:space="preserve"> iç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 olarak</w:t>
            </w:r>
            <w:r w:rsidRPr="00CA4A8E">
              <w:rPr>
                <w:rFonts w:ascii="Times New Roman" w:hAnsi="Times New Roman" w:cs="Times New Roman"/>
                <w:sz w:val="20"/>
                <w:szCs w:val="20"/>
              </w:rPr>
              <w:t xml:space="preserve"> değişiyorsa değişiklik dilekçesine ek olarak FR-00</w:t>
            </w:r>
            <w:r w:rsidR="00690C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A4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CAC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 w:rsidRPr="00CA4A8E">
              <w:rPr>
                <w:rFonts w:ascii="Times New Roman" w:hAnsi="Times New Roman" w:cs="Times New Roman"/>
                <w:sz w:val="20"/>
                <w:szCs w:val="20"/>
              </w:rPr>
              <w:t xml:space="preserve"> Öneri Dilekçesi de teslim edilmelidir.</w:t>
            </w:r>
          </w:p>
        </w:tc>
      </w:tr>
      <w:tr w:rsidR="005226AB" w:rsidRPr="00000D79" w14:paraId="24D10B66" w14:textId="77777777" w:rsidTr="00FF2A3B">
        <w:trPr>
          <w:cantSplit/>
          <w:trHeight w:val="1448"/>
          <w:jc w:val="center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C6AF60" w14:textId="77777777" w:rsidR="005226AB" w:rsidRDefault="005226AB" w:rsidP="005226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ski Proje</w:t>
            </w:r>
          </w:p>
          <w:p w14:paraId="0942C42E" w14:textId="77777777" w:rsidR="005226AB" w:rsidRPr="00000D79" w:rsidRDefault="005226AB" w:rsidP="005226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usunun  Adı</w: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000D79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9177" w:type="dxa"/>
            <w:gridSpan w:val="3"/>
            <w:tcBorders>
              <w:left w:val="single" w:sz="4" w:space="0" w:color="auto"/>
            </w:tcBorders>
            <w:vAlign w:val="center"/>
          </w:tcPr>
          <w:p w14:paraId="616CC511" w14:textId="77777777" w:rsidR="005226AB" w:rsidRPr="00000D79" w:rsidRDefault="005226AB" w:rsidP="005226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6AB" w:rsidRPr="00000D79" w14:paraId="0FB58056" w14:textId="77777777" w:rsidTr="00FF2A3B">
        <w:trPr>
          <w:cantSplit/>
          <w:trHeight w:val="1601"/>
          <w:jc w:val="center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AF02F4" w14:textId="77777777" w:rsidR="005226AB" w:rsidRDefault="005226AB" w:rsidP="005226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eni Proje</w:t>
            </w:r>
          </w:p>
          <w:p w14:paraId="0F10F547" w14:textId="77777777" w:rsidR="005226AB" w:rsidRPr="00000D79" w:rsidRDefault="005226AB" w:rsidP="005226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usunun Adı</w:t>
            </w:r>
            <w:r w:rsidRPr="00000D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</w:tc>
        <w:tc>
          <w:tcPr>
            <w:tcW w:w="9177" w:type="dxa"/>
            <w:gridSpan w:val="3"/>
            <w:tcBorders>
              <w:left w:val="single" w:sz="4" w:space="0" w:color="auto"/>
            </w:tcBorders>
          </w:tcPr>
          <w:p w14:paraId="189E65D6" w14:textId="77777777" w:rsidR="005226AB" w:rsidRPr="00000D79" w:rsidRDefault="005226AB" w:rsidP="005226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6AB" w:rsidRPr="00000D79" w14:paraId="6B28CF37" w14:textId="77777777" w:rsidTr="00FF2A3B">
        <w:trPr>
          <w:cantSplit/>
          <w:trHeight w:val="1258"/>
          <w:jc w:val="center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9228F" w14:textId="77777777" w:rsidR="005226AB" w:rsidRPr="00000D79" w:rsidRDefault="005226AB" w:rsidP="005226AB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ğişiklik Mazereti</w:t>
            </w:r>
          </w:p>
        </w:tc>
        <w:tc>
          <w:tcPr>
            <w:tcW w:w="91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8E16" w14:textId="77777777" w:rsidR="005226AB" w:rsidRPr="00000D79" w:rsidRDefault="005226AB" w:rsidP="005226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F86D9" wp14:editId="4765100C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0</wp:posOffset>
                      </wp:positionV>
                      <wp:extent cx="114300" cy="118110"/>
                      <wp:effectExtent l="12065" t="6985" r="6985" b="825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C026" id="Dikdörtgen 8" o:spid="_x0000_s1026" style="position:absolute;margin-left:276.45pt;margin-top:0;width:9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"/>
                  </w:pict>
                </mc:Fallback>
              </mc:AlternateConten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256558" wp14:editId="34AD914C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-1270</wp:posOffset>
                      </wp:positionV>
                      <wp:extent cx="114300" cy="118110"/>
                      <wp:effectExtent l="12065" t="5715" r="6985" b="952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7FCA8" id="Dikdörtgen 7" o:spid="_x0000_s1026" style="position:absolute;margin-left:113.7pt;margin-top:-.1pt;width:9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"/>
                  </w:pict>
                </mc:Fallback>
              </mc:AlternateConten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>Danışmanın Önerisi</w: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avunma Jürisinin Önerisi</w:t>
            </w:r>
          </w:p>
          <w:p w14:paraId="367A9611" w14:textId="77777777" w:rsidR="005226AB" w:rsidRPr="00000D79" w:rsidRDefault="005226AB" w:rsidP="005226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>Varsa Açıklamanız : …………</w:t>
            </w:r>
          </w:p>
          <w:p w14:paraId="17DBED3C" w14:textId="77777777" w:rsidR="005226AB" w:rsidRPr="00000D79" w:rsidRDefault="005226AB" w:rsidP="005226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226AB" w:rsidRPr="00000D79" w14:paraId="1F5D776D" w14:textId="77777777" w:rsidTr="00273726">
        <w:trPr>
          <w:cantSplit/>
          <w:trHeight w:val="1402"/>
          <w:jc w:val="center"/>
        </w:trPr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892" w14:textId="77777777" w:rsidR="005226AB" w:rsidRPr="00000D79" w:rsidRDefault="005226AB" w:rsidP="005226AB">
            <w:pPr>
              <w:pStyle w:val="GvdeMetniGirintisi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00D79">
              <w:rPr>
                <w:b w:val="0"/>
                <w:sz w:val="24"/>
                <w:szCs w:val="24"/>
              </w:rPr>
              <w:tab/>
              <w:t xml:space="preserve">                         </w:t>
            </w:r>
          </w:p>
          <w:p w14:paraId="75DE4FE2" w14:textId="77777777" w:rsidR="005226AB" w:rsidRDefault="005226AB" w:rsidP="005226AB">
            <w:pPr>
              <w:spacing w:line="360" w:lineRule="auto"/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</w:t>
            </w:r>
          </w:p>
          <w:p w14:paraId="15A63F5B" w14:textId="4B96DE63" w:rsidR="005226AB" w:rsidRDefault="005226AB" w:rsidP="005226A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737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ygundur.</w:t>
            </w:r>
          </w:p>
          <w:p w14:paraId="69B27939" w14:textId="2379E07F" w:rsidR="005226AB" w:rsidRPr="00273726" w:rsidRDefault="005226AB" w:rsidP="005226A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ab</w: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>ilim Dalı Başkanı</w:t>
            </w:r>
          </w:p>
          <w:p w14:paraId="52845490" w14:textId="3DB272BC" w:rsidR="005226AB" w:rsidRDefault="005226AB" w:rsidP="005226A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>Adı Soyadı</w:t>
            </w:r>
          </w:p>
          <w:p w14:paraId="60DF3346" w14:textId="39AD0555" w:rsidR="005226AB" w:rsidRPr="00273726" w:rsidRDefault="005226AB" w:rsidP="005226A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EE6">
              <w:rPr>
                <w:rFonts w:ascii="Times New Roman" w:hAnsi="Times New Roman" w:cs="Times New Roman"/>
                <w:b/>
                <w:noProof/>
                <w:color w:val="F9FAFD" w:themeColor="accent1" w:themeTint="08"/>
                <w:spacing w:val="10"/>
                <w:sz w:val="24"/>
                <w:szCs w:val="24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İmza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425" w14:textId="77777777" w:rsidR="005226AB" w:rsidRPr="00000D79" w:rsidRDefault="005226AB" w:rsidP="0052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28F9" w14:textId="77777777" w:rsidR="005226AB" w:rsidRDefault="005226AB" w:rsidP="005226AB">
            <w:pPr>
              <w:spacing w:line="360" w:lineRule="auto"/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</w:t>
            </w:r>
          </w:p>
          <w:p w14:paraId="63624C4A" w14:textId="77777777" w:rsidR="005226AB" w:rsidRDefault="005226AB" w:rsidP="005226A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737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ygundur.</w:t>
            </w:r>
          </w:p>
          <w:p w14:paraId="24D80B6B" w14:textId="77777777" w:rsidR="005226AB" w:rsidRDefault="005226AB" w:rsidP="005226A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je</w: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nışm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ı</w:t>
            </w:r>
          </w:p>
          <w:p w14:paraId="4A7DB5E6" w14:textId="28EDF32C" w:rsidR="005226AB" w:rsidRPr="00273726" w:rsidRDefault="005226AB" w:rsidP="005226A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>Adı Soyadı</w:t>
            </w:r>
          </w:p>
          <w:p w14:paraId="556D57F8" w14:textId="4B969F92" w:rsidR="005226AB" w:rsidRDefault="005226AB" w:rsidP="005226A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noProof/>
                <w:color w:val="F9FAFD" w:themeColor="accent1" w:themeTint="08"/>
                <w:spacing w:val="10"/>
                <w:sz w:val="24"/>
                <w:szCs w:val="24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  <w:r w:rsidRPr="00F37EE6">
              <w:rPr>
                <w:rFonts w:ascii="Times New Roman" w:hAnsi="Times New Roman" w:cs="Times New Roman"/>
                <w:b/>
                <w:noProof/>
                <w:color w:val="F9FAFD" w:themeColor="accent1" w:themeTint="08"/>
                <w:spacing w:val="10"/>
                <w:sz w:val="24"/>
                <w:szCs w:val="24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İmza</w:t>
            </w:r>
          </w:p>
          <w:p w14:paraId="5ED4A8D2" w14:textId="77777777" w:rsidR="005226AB" w:rsidRPr="00F37EE6" w:rsidRDefault="005226AB" w:rsidP="005226AB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noProof/>
                <w:color w:val="F9FAFD" w:themeColor="accent1" w:themeTint="08"/>
                <w:spacing w:val="10"/>
                <w:sz w:val="24"/>
                <w:szCs w:val="24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</w:tc>
      </w:tr>
    </w:tbl>
    <w:p w14:paraId="5FBB6318" w14:textId="77777777" w:rsidR="00F17229" w:rsidRDefault="00F17229" w:rsidP="00F172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ansüstü Eğitim Enstitüsü Müdürlüğü Onayı</w:t>
      </w:r>
    </w:p>
    <w:p w14:paraId="32D56909" w14:textId="77777777" w:rsidR="00F17229" w:rsidRDefault="00F17229" w:rsidP="00F172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1614">
        <w:rPr>
          <w:rFonts w:ascii="Times New Roman" w:hAnsi="Times New Roman"/>
          <w:sz w:val="24"/>
          <w:szCs w:val="24"/>
        </w:rPr>
        <w:t xml:space="preserve">Enstitü Müdürlüğümüze </w:t>
      </w:r>
      <w:r>
        <w:rPr>
          <w:rFonts w:ascii="Times New Roman" w:hAnsi="Times New Roman"/>
          <w:sz w:val="24"/>
          <w:szCs w:val="24"/>
        </w:rPr>
        <w:t>iletilen proje</w:t>
      </w:r>
      <w:r w:rsidRPr="00351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usu değişikliği </w:t>
      </w:r>
      <w:r w:rsidRPr="00351614">
        <w:rPr>
          <w:rFonts w:ascii="Times New Roman" w:hAnsi="Times New Roman"/>
          <w:sz w:val="24"/>
          <w:szCs w:val="24"/>
        </w:rPr>
        <w:t>uygun görülmüştür/ görülmemiştir.</w:t>
      </w:r>
    </w:p>
    <w:p w14:paraId="402B4587" w14:textId="77777777" w:rsidR="00F17229" w:rsidRPr="00351614" w:rsidRDefault="00F17229" w:rsidP="00F17229">
      <w:pPr>
        <w:jc w:val="both"/>
        <w:rPr>
          <w:rFonts w:ascii="Times New Roman" w:hAnsi="Times New Roman"/>
          <w:sz w:val="24"/>
          <w:szCs w:val="24"/>
        </w:rPr>
      </w:pPr>
    </w:p>
    <w:p w14:paraId="57171BEA" w14:textId="77777777" w:rsidR="00F17229" w:rsidRPr="00351614" w:rsidRDefault="00F17229" w:rsidP="00F17229">
      <w:pPr>
        <w:jc w:val="right"/>
        <w:rPr>
          <w:rFonts w:ascii="Times New Roman" w:hAnsi="Times New Roman"/>
          <w:b/>
          <w:sz w:val="24"/>
          <w:szCs w:val="24"/>
        </w:rPr>
      </w:pPr>
    </w:p>
    <w:p w14:paraId="2C96D1FA" w14:textId="77777777" w:rsidR="00A44677" w:rsidRPr="00C20D02" w:rsidRDefault="00F17229" w:rsidP="00F172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14">
        <w:rPr>
          <w:rFonts w:ascii="Times New Roman" w:hAnsi="Times New Roman"/>
          <w:b/>
          <w:sz w:val="24"/>
          <w:szCs w:val="24"/>
        </w:rPr>
        <w:t>Enstitü Müdürü</w:t>
      </w:r>
    </w:p>
    <w:sectPr w:rsidR="00A44677" w:rsidRPr="00C20D02" w:rsidSect="007B5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CD82" w14:textId="77777777" w:rsidR="00DD3C2E" w:rsidRDefault="00DD3C2E" w:rsidP="005A23C4">
      <w:r>
        <w:separator/>
      </w:r>
    </w:p>
  </w:endnote>
  <w:endnote w:type="continuationSeparator" w:id="0">
    <w:p w14:paraId="2EDADCB7" w14:textId="77777777" w:rsidR="00DD3C2E" w:rsidRDefault="00DD3C2E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45C1" w14:textId="1FEB885A" w:rsidR="008333A7" w:rsidRDefault="008333A7" w:rsidP="008333A7">
    <w:pPr>
      <w:pStyle w:val="AltBilgi"/>
    </w:pPr>
    <w:r>
      <w:rPr>
        <w:rFonts w:cs="Arial"/>
        <w:i/>
        <w:sz w:val="16"/>
      </w:rPr>
      <w:t xml:space="preserve">(Form No: </w:t>
    </w:r>
    <w:r w:rsidR="00A70590">
      <w:rPr>
        <w:rFonts w:ascii="Arial" w:hAnsi="Arial" w:cs="Arial"/>
        <w:i/>
        <w:sz w:val="16"/>
        <w:szCs w:val="16"/>
      </w:rPr>
      <w:t>FR-0052</w:t>
    </w:r>
    <w:r>
      <w:rPr>
        <w:rFonts w:cs="Arial"/>
        <w:i/>
        <w:sz w:val="16"/>
      </w:rPr>
      <w:t>; Revizyon Tarihi:</w:t>
    </w:r>
    <w:r w:rsidR="007F4D23">
      <w:rPr>
        <w:rFonts w:cs="Arial"/>
        <w:i/>
        <w:sz w:val="16"/>
      </w:rPr>
      <w:t xml:space="preserve"> 13.03.2023</w:t>
    </w:r>
    <w:r>
      <w:rPr>
        <w:rFonts w:cs="Arial"/>
        <w:i/>
        <w:sz w:val="16"/>
      </w:rPr>
      <w:t>; Revizyon No:0</w:t>
    </w:r>
    <w:r w:rsidR="007F4D23">
      <w:rPr>
        <w:rFonts w:cs="Arial"/>
        <w:i/>
        <w:sz w:val="16"/>
      </w:rPr>
      <w:t>2</w:t>
    </w:r>
    <w:r>
      <w:rPr>
        <w:rFonts w:cs="Arial"/>
        <w:i/>
        <w:sz w:val="16"/>
      </w:rPr>
      <w:t>)</w:t>
    </w:r>
  </w:p>
  <w:p w14:paraId="7736E21D" w14:textId="77777777"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6B58" w14:textId="77777777" w:rsidR="00DD3C2E" w:rsidRDefault="00DD3C2E" w:rsidP="005A23C4">
      <w:r>
        <w:separator/>
      </w:r>
    </w:p>
  </w:footnote>
  <w:footnote w:type="continuationSeparator" w:id="0">
    <w:p w14:paraId="0888ED37" w14:textId="77777777" w:rsidR="00DD3C2E" w:rsidRDefault="00DD3C2E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14:paraId="29FB4744" w14:textId="77777777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14:paraId="30915D59" w14:textId="77777777" w:rsidTr="008333A7">
            <w:trPr>
              <w:trHeight w:val="1266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FC30A5" w14:textId="77777777"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08B79C74" wp14:editId="06F9BBC7">
                      <wp:extent cx="819150" cy="590550"/>
                      <wp:effectExtent l="0" t="0" r="0" b="0"/>
                      <wp:docPr id="6" name="Resim 6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E338C2" w14:textId="77777777" w:rsidR="00F17229" w:rsidRDefault="00F17229" w:rsidP="00F17229">
                <w:pPr>
                  <w:pStyle w:val="stBilgi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LİSANSÜSTÜ EĞİTİM ENSTİTÜSÜ</w:t>
                </w:r>
              </w:p>
              <w:p w14:paraId="1005260C" w14:textId="77777777" w:rsidR="008333A7" w:rsidRPr="00C52C2E" w:rsidRDefault="00236851" w:rsidP="00724C21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ROJE</w:t>
                </w:r>
                <w:r w:rsidR="001912E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B334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KONUSU </w:t>
                </w:r>
                <w:r w:rsidR="001912E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EĞİŞİKLİĞİ DİLEKÇESİ</w:t>
                </w:r>
              </w:p>
            </w:tc>
          </w:tr>
        </w:tbl>
        <w:p w14:paraId="53B6E1A5" w14:textId="77777777"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14:paraId="27E9CAC1" w14:textId="77777777" w:rsidR="00147228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0898">
    <w:abstractNumId w:val="0"/>
  </w:num>
  <w:num w:numId="2" w16cid:durableId="104741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843"/>
    <w:rsid w:val="00000D79"/>
    <w:rsid w:val="00002792"/>
    <w:rsid w:val="0000382F"/>
    <w:rsid w:val="000301A1"/>
    <w:rsid w:val="00053670"/>
    <w:rsid w:val="00076403"/>
    <w:rsid w:val="001058A0"/>
    <w:rsid w:val="00124356"/>
    <w:rsid w:val="00131960"/>
    <w:rsid w:val="001519B8"/>
    <w:rsid w:val="00164DB3"/>
    <w:rsid w:val="0017016A"/>
    <w:rsid w:val="001736A8"/>
    <w:rsid w:val="001912E5"/>
    <w:rsid w:val="001E0BE4"/>
    <w:rsid w:val="001F598E"/>
    <w:rsid w:val="00202680"/>
    <w:rsid w:val="00236851"/>
    <w:rsid w:val="0024691E"/>
    <w:rsid w:val="00271A07"/>
    <w:rsid w:val="00273726"/>
    <w:rsid w:val="002E30F0"/>
    <w:rsid w:val="002E6D28"/>
    <w:rsid w:val="002F5718"/>
    <w:rsid w:val="002F59F2"/>
    <w:rsid w:val="002F5DD1"/>
    <w:rsid w:val="00315B1C"/>
    <w:rsid w:val="00396504"/>
    <w:rsid w:val="003D761A"/>
    <w:rsid w:val="004155BE"/>
    <w:rsid w:val="00440249"/>
    <w:rsid w:val="004515D3"/>
    <w:rsid w:val="004A60C6"/>
    <w:rsid w:val="004C26CA"/>
    <w:rsid w:val="004D6151"/>
    <w:rsid w:val="004E013C"/>
    <w:rsid w:val="005226AB"/>
    <w:rsid w:val="005438D5"/>
    <w:rsid w:val="005637FC"/>
    <w:rsid w:val="005656DF"/>
    <w:rsid w:val="00584324"/>
    <w:rsid w:val="00585896"/>
    <w:rsid w:val="005A23C4"/>
    <w:rsid w:val="005D57E0"/>
    <w:rsid w:val="00637FB8"/>
    <w:rsid w:val="0064386A"/>
    <w:rsid w:val="00690CAC"/>
    <w:rsid w:val="006C30E9"/>
    <w:rsid w:val="006C42A4"/>
    <w:rsid w:val="006F4506"/>
    <w:rsid w:val="00724C21"/>
    <w:rsid w:val="00757600"/>
    <w:rsid w:val="00770474"/>
    <w:rsid w:val="007806A7"/>
    <w:rsid w:val="007B530F"/>
    <w:rsid w:val="007D7213"/>
    <w:rsid w:val="007E47B6"/>
    <w:rsid w:val="007E6FB6"/>
    <w:rsid w:val="007F4D23"/>
    <w:rsid w:val="007F7958"/>
    <w:rsid w:val="00815DB2"/>
    <w:rsid w:val="00832008"/>
    <w:rsid w:val="00832486"/>
    <w:rsid w:val="008333A7"/>
    <w:rsid w:val="008350ED"/>
    <w:rsid w:val="00836654"/>
    <w:rsid w:val="00854C5C"/>
    <w:rsid w:val="0085729A"/>
    <w:rsid w:val="008803A5"/>
    <w:rsid w:val="008C2BF6"/>
    <w:rsid w:val="008C2C66"/>
    <w:rsid w:val="008C6B37"/>
    <w:rsid w:val="008E154C"/>
    <w:rsid w:val="009235EC"/>
    <w:rsid w:val="00972D47"/>
    <w:rsid w:val="009B5D23"/>
    <w:rsid w:val="009B6EC4"/>
    <w:rsid w:val="009C57F2"/>
    <w:rsid w:val="009C5C75"/>
    <w:rsid w:val="009D4DC2"/>
    <w:rsid w:val="009E1826"/>
    <w:rsid w:val="009E59F3"/>
    <w:rsid w:val="009F3D61"/>
    <w:rsid w:val="009F7E0A"/>
    <w:rsid w:val="00A1313A"/>
    <w:rsid w:val="00A243D0"/>
    <w:rsid w:val="00A44677"/>
    <w:rsid w:val="00A46D32"/>
    <w:rsid w:val="00A5595F"/>
    <w:rsid w:val="00A70590"/>
    <w:rsid w:val="00A73775"/>
    <w:rsid w:val="00A7549A"/>
    <w:rsid w:val="00AA0639"/>
    <w:rsid w:val="00AE4204"/>
    <w:rsid w:val="00AE6940"/>
    <w:rsid w:val="00AF7F57"/>
    <w:rsid w:val="00B334A4"/>
    <w:rsid w:val="00B354F5"/>
    <w:rsid w:val="00B54ACD"/>
    <w:rsid w:val="00B55D6F"/>
    <w:rsid w:val="00B731BC"/>
    <w:rsid w:val="00B816F1"/>
    <w:rsid w:val="00BA6D3B"/>
    <w:rsid w:val="00BF54A2"/>
    <w:rsid w:val="00C01087"/>
    <w:rsid w:val="00C17843"/>
    <w:rsid w:val="00C20D02"/>
    <w:rsid w:val="00C26019"/>
    <w:rsid w:val="00C52C2E"/>
    <w:rsid w:val="00C60776"/>
    <w:rsid w:val="00CC7DFD"/>
    <w:rsid w:val="00D47ACE"/>
    <w:rsid w:val="00D536D7"/>
    <w:rsid w:val="00D63F9F"/>
    <w:rsid w:val="00D72C47"/>
    <w:rsid w:val="00D76BE2"/>
    <w:rsid w:val="00DC6698"/>
    <w:rsid w:val="00DD0753"/>
    <w:rsid w:val="00DD0BC4"/>
    <w:rsid w:val="00DD3316"/>
    <w:rsid w:val="00DD3C2E"/>
    <w:rsid w:val="00DD750A"/>
    <w:rsid w:val="00DF4A05"/>
    <w:rsid w:val="00DF7896"/>
    <w:rsid w:val="00E2034A"/>
    <w:rsid w:val="00E21E62"/>
    <w:rsid w:val="00E360E4"/>
    <w:rsid w:val="00E50AA6"/>
    <w:rsid w:val="00E57195"/>
    <w:rsid w:val="00F145ED"/>
    <w:rsid w:val="00F17229"/>
    <w:rsid w:val="00F37EE6"/>
    <w:rsid w:val="00F570DE"/>
    <w:rsid w:val="00F608D3"/>
    <w:rsid w:val="00F6647C"/>
    <w:rsid w:val="00F71941"/>
    <w:rsid w:val="00F7197B"/>
    <w:rsid w:val="00FA2C6C"/>
    <w:rsid w:val="00FF2A3B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CF475"/>
  <w15:docId w15:val="{FD2906CA-1CCB-4CE5-B9EA-1371E2D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000D79"/>
    <w:pPr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00D79"/>
    <w:rPr>
      <w:rFonts w:ascii="Times New Roman" w:eastAsia="Times New Roman" w:hAnsi="Times New Roman" w:cs="Times New Roman"/>
      <w:b/>
      <w:smallCaps w:val="0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D00D-A7A5-4F1C-AF8C-2E15931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DENETİM KOMİSYONU</cp:lastModifiedBy>
  <cp:revision>13</cp:revision>
  <cp:lastPrinted>2017-03-30T07:03:00Z</cp:lastPrinted>
  <dcterms:created xsi:type="dcterms:W3CDTF">2017-04-06T09:33:00Z</dcterms:created>
  <dcterms:modified xsi:type="dcterms:W3CDTF">2023-03-13T06:19:00Z</dcterms:modified>
</cp:coreProperties>
</file>